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DD6ECA" w:rsidRPr="00DD6ECA">
        <w:rPr>
          <w:rFonts w:hint="eastAsia"/>
          <w:u w:val="single"/>
        </w:rPr>
        <w:t>地下鉄南北線勾当台公園駅北１出入口エスカレーター設備増設及び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3A06E2" w:rsidRDefault="00C97BF0" w:rsidP="00C97BF0">
      <w:pPr>
        <w:wordWrap w:val="0"/>
        <w:spacing w:line="-247" w:lineRule="auto"/>
        <w:ind w:firstLineChars="700" w:firstLine="1349"/>
        <w:jc w:val="left"/>
      </w:pPr>
      <w:r w:rsidRPr="003A06E2">
        <w:rPr>
          <w:rFonts w:hint="eastAsia"/>
        </w:rPr>
        <w:t>１　特定建設業の許可通知書の写し</w:t>
      </w:r>
    </w:p>
    <w:p w:rsidR="00C97BF0" w:rsidRPr="003A06E2" w:rsidRDefault="00C97BF0" w:rsidP="00C97BF0">
      <w:pPr>
        <w:wordWrap w:val="0"/>
        <w:spacing w:line="-247" w:lineRule="auto"/>
        <w:ind w:firstLineChars="700" w:firstLine="1349"/>
        <w:jc w:val="left"/>
      </w:pPr>
      <w:r w:rsidRPr="003A06E2">
        <w:rPr>
          <w:rFonts w:hint="eastAsia"/>
          <w:dstrike/>
        </w:rPr>
        <w:t>２</w:t>
      </w:r>
      <w:r w:rsidRPr="003A06E2">
        <w:rPr>
          <w:rFonts w:hint="eastAsia"/>
        </w:rPr>
        <w:t xml:space="preserve">　</w:t>
      </w:r>
      <w:r w:rsidRPr="003A06E2">
        <w:rPr>
          <w:rFonts w:hint="eastAsia"/>
          <w:dstrike/>
        </w:rPr>
        <w:t>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DB047E">
              <w:rPr>
                <w:rFonts w:hint="eastAsia"/>
                <w:spacing w:val="150"/>
                <w:kern w:val="0"/>
                <w:fitText w:val="1737" w:id="1993078784"/>
              </w:rPr>
              <w:t>整理番</w:t>
            </w:r>
            <w:r w:rsidRPr="00DB047E">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DD6ECA" w:rsidRPr="00DD6ECA">
              <w:rPr>
                <w:rFonts w:hint="eastAsia"/>
              </w:rPr>
              <w:t>地下鉄南北線勾当台公園駅北１出入口エスカレーター設備増設及び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AC17A2">
              <w:rPr>
                <w:rFonts w:hint="eastAsia"/>
                <w:spacing w:val="86"/>
                <w:kern w:val="0"/>
                <w:fitText w:val="1737" w:id="1993078785"/>
              </w:rPr>
              <w:t>技術者氏</w:t>
            </w:r>
            <w:r w:rsidRPr="00AC17A2">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AC17A2">
              <w:rPr>
                <w:rFonts w:hint="eastAsia"/>
                <w:spacing w:val="150"/>
                <w:kern w:val="0"/>
                <w:fitText w:val="1737" w:id="1993078786"/>
              </w:rPr>
              <w:t>確認書</w:t>
            </w:r>
            <w:r w:rsidRPr="00AC17A2">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AC17A2">
              <w:rPr>
                <w:rFonts w:hint="eastAsia"/>
                <w:spacing w:val="277"/>
                <w:kern w:val="0"/>
                <w:fitText w:val="1737" w:id="1993078787"/>
              </w:rPr>
              <w:t>発注</w:t>
            </w:r>
            <w:r w:rsidRPr="00AC17A2">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AC17A2">
              <w:rPr>
                <w:rFonts w:hint="eastAsia"/>
                <w:spacing w:val="150"/>
                <w:kern w:val="0"/>
                <w:fitText w:val="1737" w:id="1993078788"/>
              </w:rPr>
              <w:t>契約金</w:t>
            </w:r>
            <w:r w:rsidRPr="00AC17A2">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AC17A2">
              <w:rPr>
                <w:rFonts w:hint="eastAsia"/>
                <w:spacing w:val="659"/>
                <w:kern w:val="0"/>
                <w:fitText w:val="1737" w:id="1993078789"/>
              </w:rPr>
              <w:t>工</w:t>
            </w:r>
            <w:r w:rsidRPr="00AC17A2">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AC17A2">
              <w:rPr>
                <w:rFonts w:hint="eastAsia"/>
                <w:spacing w:val="150"/>
                <w:kern w:val="0"/>
                <w:fitText w:val="1737" w:id="1993078790"/>
              </w:rPr>
              <w:t>受注形</w:t>
            </w:r>
            <w:r w:rsidRPr="00AC17A2">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AC17A2">
              <w:rPr>
                <w:rFonts w:hint="eastAsia"/>
                <w:spacing w:val="150"/>
                <w:kern w:val="0"/>
                <w:fitText w:val="1737" w:id="1993078791"/>
              </w:rPr>
              <w:t>従事役</w:t>
            </w:r>
            <w:r w:rsidRPr="00AC17A2">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AC17A2">
              <w:rPr>
                <w:rFonts w:hint="eastAsia"/>
                <w:spacing w:val="150"/>
                <w:kern w:val="0"/>
                <w:fitText w:val="1737" w:id="1993078792"/>
              </w:rPr>
              <w:t>工事内</w:t>
            </w:r>
            <w:r w:rsidRPr="00AC17A2">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DB047E"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r>
        <w:rPr>
          <w:sz w:val="18"/>
          <w:szCs w:val="18"/>
        </w:rPr>
        <w:br w:type="page"/>
      </w:r>
    </w:p>
    <w:p w:rsidR="00C97BF0" w:rsidRDefault="00DB047E"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AC17A2"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9pt">
                        <v:imagedata r:id="rId9"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DD6ECA" w:rsidRPr="00DD6ECA">
        <w:rPr>
          <w:rFonts w:hint="eastAsia"/>
        </w:rPr>
        <w:t>地下鉄南北線勾当台公園駅北１出入口エスカレーター設備増設及び更新工事</w:t>
      </w:r>
    </w:p>
    <w:p w:rsidR="00C97BF0" w:rsidRDefault="00DB047E"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B4002E" w:rsidRDefault="00C97BF0" w:rsidP="00DB047E">
      <w:pPr>
        <w:wordWrap w:val="0"/>
        <w:spacing w:line="-208" w:lineRule="auto"/>
        <w:jc w:val="left"/>
        <w:rPr>
          <w:b/>
        </w:rPr>
      </w:pPr>
      <w:r>
        <w:rPr>
          <w:rFonts w:hint="eastAsia"/>
        </w:rPr>
        <w:t xml:space="preserve">　　　のみ提出して下さい。会社名を記入する必要はありません。</w:t>
      </w:r>
      <w:bookmarkStart w:id="0" w:name="_GoBack"/>
      <w:bookmarkEnd w:id="0"/>
    </w:p>
    <w:sectPr w:rsidR="00B4002E" w:rsidSect="00DB047E">
      <w:type w:val="continuous"/>
      <w:pgSz w:w="11906" w:h="16838"/>
      <w:pgMar w:top="1134" w:right="1134" w:bottom="1134" w:left="1134" w:header="851" w:footer="851" w:gutter="0"/>
      <w:pgNumType w:start="1"/>
      <w:cols w:space="720"/>
      <w:docGrid w:type="linesAndChars" w:linePitch="331"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EC" w:rsidRDefault="00B514EC">
      <w:r>
        <w:separator/>
      </w:r>
    </w:p>
  </w:footnote>
  <w:footnote w:type="continuationSeparator" w:id="0">
    <w:p w:rsidR="00B514EC" w:rsidRDefault="00B5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4BDC"/>
    <w:rsid w:val="00207207"/>
    <w:rsid w:val="00207EAF"/>
    <w:rsid w:val="00211062"/>
    <w:rsid w:val="002126B9"/>
    <w:rsid w:val="00225DF8"/>
    <w:rsid w:val="0022603F"/>
    <w:rsid w:val="0023456E"/>
    <w:rsid w:val="002358A9"/>
    <w:rsid w:val="0024716A"/>
    <w:rsid w:val="00247954"/>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A6F9E"/>
    <w:rsid w:val="00AA79BB"/>
    <w:rsid w:val="00AC17A2"/>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047E"/>
    <w:rsid w:val="00DB6AAB"/>
    <w:rsid w:val="00DC1816"/>
    <w:rsid w:val="00DC5BBF"/>
    <w:rsid w:val="00DC600A"/>
    <w:rsid w:val="00DD48F5"/>
    <w:rsid w:val="00DD6ECA"/>
    <w:rsid w:val="00DE4563"/>
    <w:rsid w:val="00DF5BEA"/>
    <w:rsid w:val="00DF6192"/>
    <w:rsid w:val="00DF62BA"/>
    <w:rsid w:val="00E00259"/>
    <w:rsid w:val="00E015F7"/>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12"/>
      <o:rules v:ext="edit">
        <o:r id="V:Rule12" type="callout" idref="#_x0000_s1868"/>
        <o:r id="V:Rule13" type="callout" idref="#_x0000_s1866"/>
        <o:r id="V:Rule14" type="callout" idref="#_x0000_s1867"/>
        <o:r id="V:Rule15" type="callout" idref="#_x0000_s1865"/>
        <o:r id="V:Rule16" type="callout" idref="#_x0000_s1870"/>
        <o:r id="V:Rule17" type="callout" idref="#_x0000_s12428"/>
        <o:r id="V:Rule18" type="connector" idref="#_x0000_s1843"/>
        <o:r id="V:Rule19" type="connector" idref="#_x0000_s1842"/>
        <o:r id="V:Rule20" type="connector" idref="#_x0000_s1812"/>
        <o:r id="V:Rule21" type="connector" idref="#_x0000_s1841"/>
        <o:r id="V:Rule22" type="connector" idref="#_x0000_s1919"/>
        <o:r id="V:Rule23" type="connector" idref="#_x0000_s1826"/>
        <o:r id="V:Rule24" type="connector" idref="#_x0000_s1827"/>
        <o:r id="V:Rule25" type="connector" idref="#_x0000_s1795"/>
        <o:r id="V:Rule26" type="connector" idref="#_x0000_s1801"/>
        <o:r id="V:Rule27" type="connector" idref="#_x0000_s1821"/>
        <o:r id="V:Rule28" type="connector" idref="#_x0000_s18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765F-2F86-44B5-A8D8-4C2C1BE3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9</Words>
  <Characters>216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3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3</cp:revision>
  <cp:lastPrinted>2019-09-23T03:14:00Z</cp:lastPrinted>
  <dcterms:created xsi:type="dcterms:W3CDTF">2019-09-23T05:57:00Z</dcterms:created>
  <dcterms:modified xsi:type="dcterms:W3CDTF">2019-09-23T06:00:00Z</dcterms:modified>
</cp:coreProperties>
</file>